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B635" w14:textId="77777777" w:rsidR="004B3AFC" w:rsidRPr="0070775E" w:rsidRDefault="007D1CEA" w:rsidP="007D1CEA">
      <w:pPr>
        <w:rPr>
          <w:rFonts w:asciiTheme="minorEastAsia" w:hAnsiTheme="minorEastAsia"/>
          <w:sz w:val="20"/>
          <w:szCs w:val="20"/>
        </w:rPr>
      </w:pPr>
      <w:r w:rsidRPr="0070775E">
        <w:rPr>
          <w:rFonts w:asciiTheme="minorEastAsia" w:hAnsiTheme="minorEastAsia" w:hint="eastAsia"/>
          <w:sz w:val="20"/>
          <w:szCs w:val="20"/>
        </w:rPr>
        <w:t>２．</w:t>
      </w:r>
      <w:r w:rsidR="00A91A24" w:rsidRPr="0070775E">
        <w:rPr>
          <w:rFonts w:asciiTheme="minorEastAsia" w:hAnsiTheme="minorEastAsia" w:hint="eastAsia"/>
          <w:sz w:val="20"/>
          <w:szCs w:val="20"/>
        </w:rPr>
        <w:t>補助事業内容　【</w:t>
      </w:r>
      <w:r w:rsidR="00640DC9" w:rsidRPr="0070775E">
        <w:rPr>
          <w:rFonts w:asciiTheme="minorEastAsia" w:hAnsiTheme="minorEastAsia" w:hint="eastAsia"/>
          <w:sz w:val="20"/>
          <w:szCs w:val="20"/>
        </w:rPr>
        <w:t>資格取得支援事業</w:t>
      </w:r>
      <w:r w:rsidR="00A91A24" w:rsidRPr="0070775E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15" w:type="dxa"/>
        <w:tblLayout w:type="fixed"/>
        <w:tblLook w:val="04A0" w:firstRow="1" w:lastRow="0" w:firstColumn="1" w:lastColumn="0" w:noHBand="0" w:noVBand="1"/>
      </w:tblPr>
      <w:tblGrid>
        <w:gridCol w:w="2235"/>
        <w:gridCol w:w="1087"/>
        <w:gridCol w:w="47"/>
        <w:gridCol w:w="1991"/>
        <w:gridCol w:w="1128"/>
        <w:gridCol w:w="2215"/>
        <w:gridCol w:w="12"/>
      </w:tblGrid>
      <w:tr w:rsidR="0070775E" w:rsidRPr="0070775E" w14:paraId="7F0B920B" w14:textId="77777777" w:rsidTr="008442D9">
        <w:trPr>
          <w:gridAfter w:val="1"/>
          <w:wAfter w:w="12" w:type="dxa"/>
          <w:trHeight w:val="730"/>
        </w:trPr>
        <w:tc>
          <w:tcPr>
            <w:tcW w:w="2235" w:type="dxa"/>
            <w:vAlign w:val="center"/>
          </w:tcPr>
          <w:p w14:paraId="05D7FE27" w14:textId="77777777" w:rsidR="00D11EF3" w:rsidRPr="0070775E" w:rsidRDefault="00D11EF3" w:rsidP="00D11EF3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事業区別</w:t>
            </w:r>
          </w:p>
        </w:tc>
        <w:tc>
          <w:tcPr>
            <w:tcW w:w="6468" w:type="dxa"/>
            <w:gridSpan w:val="5"/>
            <w:vAlign w:val="center"/>
          </w:tcPr>
          <w:p w14:paraId="4A3DCB0D" w14:textId="77777777" w:rsidR="00D11EF3" w:rsidRPr="0070775E" w:rsidRDefault="00D11EF3" w:rsidP="002A579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研修</w:t>
            </w:r>
            <w:r w:rsidR="00A91A24" w:rsidRPr="0070775E">
              <w:rPr>
                <w:rFonts w:asciiTheme="minorEastAsia" w:hAnsiTheme="minorEastAsia" w:hint="eastAsia"/>
                <w:sz w:val="20"/>
                <w:szCs w:val="20"/>
              </w:rPr>
              <w:t>への</w:t>
            </w: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参加　　□研修</w:t>
            </w:r>
            <w:r w:rsidR="00A91A24" w:rsidRPr="0070775E">
              <w:rPr>
                <w:rFonts w:asciiTheme="minorEastAsia" w:hAnsiTheme="minorEastAsia" w:hint="eastAsia"/>
                <w:sz w:val="20"/>
                <w:szCs w:val="20"/>
              </w:rPr>
              <w:t>会の</w:t>
            </w: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開催</w:t>
            </w:r>
            <w:r w:rsidR="002A5793" w:rsidRPr="0070775E">
              <w:rPr>
                <w:rFonts w:asciiTheme="minorEastAsia" w:hAnsiTheme="minorEastAsia" w:hint="eastAsia"/>
                <w:sz w:val="20"/>
                <w:szCs w:val="20"/>
              </w:rPr>
              <w:t xml:space="preserve">　　□検定等の受験</w:t>
            </w:r>
          </w:p>
          <w:p w14:paraId="3FA383FF" w14:textId="77777777" w:rsidR="002A5793" w:rsidRPr="008371C6" w:rsidRDefault="00832EA9" w:rsidP="008442D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371C6">
              <w:rPr>
                <w:rFonts w:asciiTheme="minorEastAsia" w:hAnsiTheme="minorEastAsia" w:hint="eastAsia"/>
                <w:sz w:val="20"/>
                <w:szCs w:val="20"/>
              </w:rPr>
              <w:t>※□内にチェックしてくだ</w:t>
            </w:r>
            <w:r w:rsidR="002A5793" w:rsidRPr="008371C6">
              <w:rPr>
                <w:rFonts w:asciiTheme="minorEastAsia" w:hAnsiTheme="minorEastAsia" w:hint="eastAsia"/>
                <w:sz w:val="20"/>
                <w:szCs w:val="20"/>
              </w:rPr>
              <w:t>さい。</w:t>
            </w:r>
          </w:p>
        </w:tc>
      </w:tr>
      <w:tr w:rsidR="00577881" w:rsidRPr="0070775E" w14:paraId="651743BF" w14:textId="77777777" w:rsidTr="008442D9">
        <w:trPr>
          <w:trHeight w:val="397"/>
        </w:trPr>
        <w:tc>
          <w:tcPr>
            <w:tcW w:w="2235" w:type="dxa"/>
            <w:vMerge w:val="restart"/>
            <w:vAlign w:val="center"/>
          </w:tcPr>
          <w:p w14:paraId="79EEA9FA" w14:textId="511746A2" w:rsidR="00577881" w:rsidRPr="0070775E" w:rsidRDefault="00577881" w:rsidP="005C5CE8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研修又は検定等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概要</w:t>
            </w:r>
          </w:p>
          <w:p w14:paraId="53FBD0EF" w14:textId="04FD92AA" w:rsidR="00577881" w:rsidRPr="0070775E" w:rsidRDefault="00577881" w:rsidP="00D11EF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8B3710" w14:textId="77777777" w:rsidR="00577881" w:rsidRPr="0070775E" w:rsidRDefault="00577881" w:rsidP="00EB7D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5346" w:type="dxa"/>
            <w:gridSpan w:val="4"/>
            <w:vAlign w:val="center"/>
          </w:tcPr>
          <w:p w14:paraId="3DCC63A3" w14:textId="77777777" w:rsidR="00577881" w:rsidRPr="0070775E" w:rsidRDefault="00577881" w:rsidP="00924464">
            <w:pPr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77881" w:rsidRPr="0070775E" w14:paraId="12C58A2D" w14:textId="77777777" w:rsidTr="008442D9">
        <w:trPr>
          <w:trHeight w:val="397"/>
        </w:trPr>
        <w:tc>
          <w:tcPr>
            <w:tcW w:w="2235" w:type="dxa"/>
            <w:vMerge/>
            <w:vAlign w:val="center"/>
          </w:tcPr>
          <w:p w14:paraId="488EE6EE" w14:textId="77777777" w:rsidR="00577881" w:rsidRPr="0070775E" w:rsidRDefault="00577881" w:rsidP="005C5C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3E0B8F" w14:textId="77777777" w:rsidR="00577881" w:rsidRPr="00577881" w:rsidRDefault="00577881" w:rsidP="00EB7D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催者名</w:t>
            </w:r>
          </w:p>
        </w:tc>
        <w:tc>
          <w:tcPr>
            <w:tcW w:w="5346" w:type="dxa"/>
            <w:gridSpan w:val="4"/>
            <w:vAlign w:val="center"/>
          </w:tcPr>
          <w:p w14:paraId="404E3149" w14:textId="77777777" w:rsidR="00577881" w:rsidRDefault="00577881" w:rsidP="008442D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77881" w:rsidRPr="0070775E" w14:paraId="4FAAA5A4" w14:textId="77777777" w:rsidTr="008442D9">
        <w:trPr>
          <w:trHeight w:val="397"/>
        </w:trPr>
        <w:tc>
          <w:tcPr>
            <w:tcW w:w="2235" w:type="dxa"/>
            <w:vMerge/>
            <w:vAlign w:val="center"/>
          </w:tcPr>
          <w:p w14:paraId="3F528CDB" w14:textId="77777777" w:rsidR="00577881" w:rsidRPr="0070775E" w:rsidRDefault="00577881" w:rsidP="005C5C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F2835A" w14:textId="77777777" w:rsidR="00577881" w:rsidRDefault="00577881" w:rsidP="00EB7D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期間</w:t>
            </w:r>
          </w:p>
        </w:tc>
        <w:tc>
          <w:tcPr>
            <w:tcW w:w="5346" w:type="dxa"/>
            <w:gridSpan w:val="4"/>
            <w:vAlign w:val="center"/>
          </w:tcPr>
          <w:p w14:paraId="5EA5ECB5" w14:textId="77777777" w:rsidR="006C1BC3" w:rsidRDefault="0099211E" w:rsidP="00844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C1BC3" w:rsidRPr="0070775E">
              <w:rPr>
                <w:rFonts w:asciiTheme="minorEastAsia" w:hAnsiTheme="minorEastAsia" w:hint="eastAsia"/>
                <w:sz w:val="20"/>
                <w:szCs w:val="20"/>
              </w:rPr>
              <w:t>年　　月　　日　～　　　　年　　月　　日</w:t>
            </w:r>
          </w:p>
          <w:p w14:paraId="1E76D3DE" w14:textId="77777777" w:rsidR="00577881" w:rsidRDefault="006C1BC3" w:rsidP="008442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（　　　日間）</w:t>
            </w:r>
          </w:p>
        </w:tc>
      </w:tr>
      <w:tr w:rsidR="00577881" w:rsidRPr="0070775E" w14:paraId="054F48EE" w14:textId="77777777" w:rsidTr="00713DA1">
        <w:trPr>
          <w:trHeight w:val="397"/>
        </w:trPr>
        <w:tc>
          <w:tcPr>
            <w:tcW w:w="2235" w:type="dxa"/>
            <w:vMerge/>
            <w:vAlign w:val="center"/>
          </w:tcPr>
          <w:p w14:paraId="60A1750B" w14:textId="77777777" w:rsidR="00577881" w:rsidRPr="0070775E" w:rsidRDefault="00577881" w:rsidP="009244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14197D" w14:textId="77777777" w:rsidR="00577881" w:rsidRPr="0070775E" w:rsidRDefault="00577881" w:rsidP="00EB7D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会場名</w:t>
            </w:r>
          </w:p>
        </w:tc>
        <w:tc>
          <w:tcPr>
            <w:tcW w:w="5346" w:type="dxa"/>
            <w:gridSpan w:val="4"/>
          </w:tcPr>
          <w:p w14:paraId="772298DD" w14:textId="77777777" w:rsidR="00577881" w:rsidRPr="0070775E" w:rsidRDefault="00577881" w:rsidP="009244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77881" w:rsidRPr="0070775E" w14:paraId="7EE6905D" w14:textId="77777777" w:rsidTr="00713DA1">
        <w:trPr>
          <w:trHeight w:val="397"/>
        </w:trPr>
        <w:tc>
          <w:tcPr>
            <w:tcW w:w="2235" w:type="dxa"/>
            <w:vMerge/>
            <w:vAlign w:val="center"/>
          </w:tcPr>
          <w:p w14:paraId="4DAD82A4" w14:textId="77777777" w:rsidR="00577881" w:rsidRPr="0070775E" w:rsidRDefault="00577881" w:rsidP="009244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799F8D" w14:textId="77777777" w:rsidR="00577881" w:rsidRPr="0070775E" w:rsidRDefault="00577881" w:rsidP="00EB7D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346" w:type="dxa"/>
            <w:gridSpan w:val="4"/>
          </w:tcPr>
          <w:p w14:paraId="18EAB320" w14:textId="77777777" w:rsidR="00577881" w:rsidRPr="0070775E" w:rsidRDefault="00577881" w:rsidP="009244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14:paraId="3518CB3D" w14:textId="77777777" w:rsidTr="008442D9">
        <w:trPr>
          <w:gridAfter w:val="1"/>
          <w:wAfter w:w="12" w:type="dxa"/>
          <w:trHeight w:val="1191"/>
        </w:trPr>
        <w:tc>
          <w:tcPr>
            <w:tcW w:w="2235" w:type="dxa"/>
            <w:vAlign w:val="center"/>
          </w:tcPr>
          <w:p w14:paraId="6E3D3366" w14:textId="77777777" w:rsidR="0086343F" w:rsidRPr="0070775E" w:rsidRDefault="0086343F" w:rsidP="0086343F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事業の目的</w:t>
            </w:r>
          </w:p>
        </w:tc>
        <w:tc>
          <w:tcPr>
            <w:tcW w:w="6468" w:type="dxa"/>
            <w:gridSpan w:val="5"/>
          </w:tcPr>
          <w:p w14:paraId="3CE9B462" w14:textId="77777777" w:rsidR="0086343F" w:rsidRDefault="00A804CB" w:rsidP="00A804CB">
            <w:pPr>
              <w:rPr>
                <w:rFonts w:asciiTheme="minorEastAsia" w:hAnsiTheme="minorEastAsia"/>
                <w:sz w:val="20"/>
                <w:szCs w:val="20"/>
              </w:rPr>
            </w:pPr>
            <w:r w:rsidRPr="00A804CB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F227AB" w:rsidRPr="00A804CB">
              <w:rPr>
                <w:rFonts w:asciiTheme="minorEastAsia" w:hAnsiTheme="minorEastAsia" w:hint="eastAsia"/>
                <w:sz w:val="20"/>
                <w:szCs w:val="20"/>
              </w:rPr>
              <w:t>どのような課題に対して事業を行うのか明確に記載してください</w:t>
            </w:r>
            <w:r w:rsidR="0086343F" w:rsidRPr="00A804C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6CB9F5D5" w14:textId="77777777" w:rsidR="00A804CB" w:rsidRPr="00A804CB" w:rsidRDefault="00A804CB" w:rsidP="00A804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14:paraId="78EF88A7" w14:textId="77777777" w:rsidTr="00CD27BD">
        <w:trPr>
          <w:gridAfter w:val="1"/>
          <w:wAfter w:w="12" w:type="dxa"/>
          <w:trHeight w:val="1020"/>
        </w:trPr>
        <w:tc>
          <w:tcPr>
            <w:tcW w:w="2235" w:type="dxa"/>
            <w:vAlign w:val="center"/>
          </w:tcPr>
          <w:p w14:paraId="1CBACA15" w14:textId="77777777" w:rsidR="004A49DA" w:rsidRPr="0070775E" w:rsidRDefault="004A49DA" w:rsidP="0086343F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研修の内容</w:t>
            </w:r>
          </w:p>
        </w:tc>
        <w:tc>
          <w:tcPr>
            <w:tcW w:w="6468" w:type="dxa"/>
            <w:gridSpan w:val="5"/>
          </w:tcPr>
          <w:p w14:paraId="44E74FDC" w14:textId="77777777" w:rsidR="004A49DA" w:rsidRPr="0070775E" w:rsidRDefault="004A49DA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14:paraId="01DD2610" w14:textId="77777777" w:rsidTr="008442D9">
        <w:trPr>
          <w:gridAfter w:val="1"/>
          <w:wAfter w:w="12" w:type="dxa"/>
          <w:trHeight w:val="397"/>
        </w:trPr>
        <w:tc>
          <w:tcPr>
            <w:tcW w:w="2235" w:type="dxa"/>
            <w:vMerge w:val="restart"/>
            <w:vAlign w:val="center"/>
          </w:tcPr>
          <w:p w14:paraId="185A77CA" w14:textId="77777777"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参加（受講）対象者名</w:t>
            </w:r>
          </w:p>
        </w:tc>
        <w:tc>
          <w:tcPr>
            <w:tcW w:w="1087" w:type="dxa"/>
          </w:tcPr>
          <w:p w14:paraId="61B24371" w14:textId="77777777" w:rsidR="004A49DA" w:rsidRPr="0070775E" w:rsidRDefault="005C5CE8" w:rsidP="004A49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</w:t>
            </w:r>
            <w:r w:rsidR="004A49DA" w:rsidRPr="0070775E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2038" w:type="dxa"/>
            <w:gridSpan w:val="2"/>
          </w:tcPr>
          <w:p w14:paraId="0ED235B2" w14:textId="77777777" w:rsidR="004A49DA" w:rsidRPr="0070775E" w:rsidRDefault="004A49DA" w:rsidP="005C5CE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128" w:type="dxa"/>
          </w:tcPr>
          <w:p w14:paraId="3162B9DE" w14:textId="77777777" w:rsidR="004A49DA" w:rsidRPr="0070775E" w:rsidRDefault="004A49DA" w:rsidP="005C5CE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職種</w:t>
            </w:r>
          </w:p>
        </w:tc>
        <w:tc>
          <w:tcPr>
            <w:tcW w:w="2215" w:type="dxa"/>
          </w:tcPr>
          <w:p w14:paraId="33814913" w14:textId="77777777" w:rsidR="004A49DA" w:rsidRPr="0070775E" w:rsidRDefault="004A49DA" w:rsidP="005C5CE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</w:tr>
      <w:tr w:rsidR="0070775E" w:rsidRPr="0070775E" w14:paraId="72D0FA99" w14:textId="77777777" w:rsidTr="008442D9">
        <w:trPr>
          <w:gridAfter w:val="1"/>
          <w:wAfter w:w="12" w:type="dxa"/>
          <w:trHeight w:val="397"/>
        </w:trPr>
        <w:tc>
          <w:tcPr>
            <w:tcW w:w="2235" w:type="dxa"/>
            <w:vMerge/>
            <w:vAlign w:val="center"/>
          </w:tcPr>
          <w:p w14:paraId="1C09E438" w14:textId="77777777"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284F8DC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14:paraId="024BE977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5483008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D67666C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14:paraId="40540D04" w14:textId="77777777" w:rsidTr="008442D9">
        <w:trPr>
          <w:gridAfter w:val="1"/>
          <w:wAfter w:w="12" w:type="dxa"/>
          <w:trHeight w:val="397"/>
        </w:trPr>
        <w:tc>
          <w:tcPr>
            <w:tcW w:w="2235" w:type="dxa"/>
            <w:vMerge/>
            <w:vAlign w:val="center"/>
          </w:tcPr>
          <w:p w14:paraId="562AB6B8" w14:textId="77777777"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FB0837D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14:paraId="71B139A9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6FDEDC6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5" w:type="dxa"/>
          </w:tcPr>
          <w:p w14:paraId="469795A1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14:paraId="1EFF366E" w14:textId="77777777" w:rsidTr="008442D9">
        <w:trPr>
          <w:gridAfter w:val="1"/>
          <w:wAfter w:w="12" w:type="dxa"/>
          <w:trHeight w:val="397"/>
        </w:trPr>
        <w:tc>
          <w:tcPr>
            <w:tcW w:w="2235" w:type="dxa"/>
            <w:vMerge/>
            <w:vAlign w:val="center"/>
          </w:tcPr>
          <w:p w14:paraId="73842FE3" w14:textId="77777777"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12E04B6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14:paraId="4D778DA9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E827A89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EA3DA6B" w14:textId="77777777" w:rsidR="004A49DA" w:rsidRPr="0070775E" w:rsidRDefault="004A49DA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75E" w:rsidRPr="0070775E" w14:paraId="0DC4384B" w14:textId="77777777" w:rsidTr="008442D9">
        <w:trPr>
          <w:gridAfter w:val="1"/>
          <w:wAfter w:w="12" w:type="dxa"/>
          <w:trHeight w:val="397"/>
        </w:trPr>
        <w:tc>
          <w:tcPr>
            <w:tcW w:w="2235" w:type="dxa"/>
            <w:vMerge/>
            <w:vAlign w:val="center"/>
          </w:tcPr>
          <w:p w14:paraId="3FD7E1AB" w14:textId="77777777" w:rsidR="004A49DA" w:rsidRPr="0070775E" w:rsidRDefault="004A49DA" w:rsidP="009263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8" w:type="dxa"/>
            <w:gridSpan w:val="5"/>
          </w:tcPr>
          <w:p w14:paraId="57F93071" w14:textId="77777777" w:rsidR="004A49DA" w:rsidRPr="008371C6" w:rsidRDefault="00EB0737" w:rsidP="004A49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371C6">
              <w:rPr>
                <w:rFonts w:asciiTheme="minorEastAsia" w:hAnsiTheme="minorEastAsia" w:hint="eastAsia"/>
                <w:sz w:val="20"/>
                <w:szCs w:val="20"/>
              </w:rPr>
              <w:t>※参加（受講）予定者の氏名を書いて下さい。（別紙添付可）</w:t>
            </w:r>
          </w:p>
        </w:tc>
      </w:tr>
      <w:tr w:rsidR="0070775E" w:rsidRPr="0070775E" w14:paraId="60FDF66E" w14:textId="77777777" w:rsidTr="008442D9">
        <w:trPr>
          <w:gridAfter w:val="1"/>
          <w:wAfter w:w="12" w:type="dxa"/>
          <w:trHeight w:val="397"/>
        </w:trPr>
        <w:tc>
          <w:tcPr>
            <w:tcW w:w="2235" w:type="dxa"/>
            <w:vAlign w:val="center"/>
          </w:tcPr>
          <w:p w14:paraId="3BB05589" w14:textId="77777777" w:rsidR="002A5793" w:rsidRPr="0070775E" w:rsidRDefault="002A5793" w:rsidP="002A5793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参加（受講）人数</w:t>
            </w:r>
          </w:p>
        </w:tc>
        <w:tc>
          <w:tcPr>
            <w:tcW w:w="6468" w:type="dxa"/>
            <w:gridSpan w:val="5"/>
            <w:vAlign w:val="center"/>
          </w:tcPr>
          <w:p w14:paraId="76CE3CC3" w14:textId="77777777" w:rsidR="002A5793" w:rsidRPr="0070775E" w:rsidRDefault="00926335" w:rsidP="005C5CE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70775E" w:rsidRPr="0070775E" w14:paraId="5803D546" w14:textId="77777777" w:rsidTr="00CD27BD">
        <w:trPr>
          <w:gridAfter w:val="1"/>
          <w:wAfter w:w="12" w:type="dxa"/>
          <w:trHeight w:val="1020"/>
        </w:trPr>
        <w:tc>
          <w:tcPr>
            <w:tcW w:w="2235" w:type="dxa"/>
            <w:vAlign w:val="center"/>
          </w:tcPr>
          <w:p w14:paraId="09E3C1E4" w14:textId="77777777" w:rsidR="00D11EF3" w:rsidRPr="0070775E" w:rsidRDefault="00A91A24" w:rsidP="0086343F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見込まれる</w:t>
            </w:r>
            <w:r w:rsidR="00D11EF3" w:rsidRPr="0070775E">
              <w:rPr>
                <w:rFonts w:asciiTheme="minorEastAsia" w:hAnsiTheme="minorEastAsia" w:hint="eastAsia"/>
                <w:sz w:val="20"/>
                <w:szCs w:val="20"/>
              </w:rPr>
              <w:t>事業の効果</w:t>
            </w:r>
          </w:p>
        </w:tc>
        <w:tc>
          <w:tcPr>
            <w:tcW w:w="6468" w:type="dxa"/>
            <w:gridSpan w:val="5"/>
          </w:tcPr>
          <w:p w14:paraId="0191F8D6" w14:textId="77777777" w:rsidR="00D11EF3" w:rsidRPr="0070775E" w:rsidRDefault="00D11EF3" w:rsidP="0086343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F3D90" w:rsidRPr="0070775E" w14:paraId="17E35D74" w14:textId="77777777" w:rsidTr="008442D9">
        <w:trPr>
          <w:gridAfter w:val="1"/>
          <w:wAfter w:w="12" w:type="dxa"/>
        </w:trPr>
        <w:tc>
          <w:tcPr>
            <w:tcW w:w="2235" w:type="dxa"/>
          </w:tcPr>
          <w:p w14:paraId="2619CCBA" w14:textId="77777777" w:rsidR="00B71AC0" w:rsidRPr="0070775E" w:rsidRDefault="00B71AC0" w:rsidP="002A579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468" w:type="dxa"/>
            <w:gridSpan w:val="5"/>
          </w:tcPr>
          <w:p w14:paraId="46CFC8E5" w14:textId="77777777" w:rsidR="00B71AC0" w:rsidRPr="0070775E" w:rsidRDefault="00CC7907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収支予算</w:t>
            </w:r>
            <w:r w:rsidR="00B71AC0" w:rsidRPr="0070775E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  <w:p w14:paraId="2C5AE46A" w14:textId="77777777" w:rsidR="004A49DA" w:rsidRPr="0070775E" w:rsidRDefault="004A49DA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見積書等金額の内訳がわかる資料</w:t>
            </w:r>
          </w:p>
          <w:p w14:paraId="35F98D93" w14:textId="77777777" w:rsidR="00B71AC0" w:rsidRPr="0070775E" w:rsidRDefault="00B71AC0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登記事項証明書（履歴事項証明書）※法人の場合</w:t>
            </w:r>
            <w:r w:rsidR="000421EB" w:rsidRPr="008442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み</w:t>
            </w:r>
          </w:p>
          <w:p w14:paraId="41B91CCA" w14:textId="77777777" w:rsidR="00497F74" w:rsidRDefault="000F3AD0" w:rsidP="00497F7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市内に事業所があることがわかる資料</w:t>
            </w:r>
            <w:r w:rsidR="000421EB">
              <w:rPr>
                <w:rFonts w:asciiTheme="minorEastAsia" w:hAnsiTheme="minorEastAsia" w:hint="eastAsia"/>
                <w:sz w:val="20"/>
                <w:szCs w:val="20"/>
              </w:rPr>
              <w:t>（確定申告書の写し等）</w:t>
            </w:r>
            <w:r w:rsidR="000421EB" w:rsidRPr="008442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個</w:t>
            </w:r>
          </w:p>
          <w:p w14:paraId="759249CC" w14:textId="77777777" w:rsidR="00D52F7F" w:rsidRPr="008442D9" w:rsidRDefault="000421EB" w:rsidP="00497F74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42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事業主の場合のみ</w:t>
            </w:r>
          </w:p>
          <w:p w14:paraId="0825FDD7" w14:textId="77777777" w:rsidR="00497F74" w:rsidRDefault="00B71AC0" w:rsidP="00497F74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事業</w:t>
            </w:r>
            <w:r w:rsidR="004A49DA" w:rsidRPr="0070775E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の概要がわかる資料（会社パンフレット、ホームページの写</w:t>
            </w:r>
          </w:p>
          <w:p w14:paraId="3487D5C8" w14:textId="77777777" w:rsidR="00B71AC0" w:rsidRPr="0070775E" w:rsidRDefault="00B71AC0" w:rsidP="00497F74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し、定款等）</w:t>
            </w:r>
          </w:p>
          <w:p w14:paraId="5A2127BB" w14:textId="77777777" w:rsidR="00B71AC0" w:rsidRPr="0070775E" w:rsidRDefault="00157CCD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4454DB" w:rsidRPr="008442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直近の大洲市税の</w:t>
            </w: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納税証明書</w:t>
            </w:r>
          </w:p>
          <w:p w14:paraId="44FE151D" w14:textId="77777777" w:rsidR="00B71AC0" w:rsidRPr="0070775E" w:rsidRDefault="004A49DA">
            <w:pPr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研修の概要がわかる資料（パンフレット</w:t>
            </w:r>
            <w:r w:rsidR="00B71AC0" w:rsidRPr="0070775E">
              <w:rPr>
                <w:rFonts w:asciiTheme="minorEastAsia" w:hAnsiTheme="minorEastAsia" w:hint="eastAsia"/>
                <w:sz w:val="20"/>
                <w:szCs w:val="20"/>
              </w:rPr>
              <w:t>、開催要項等）※研修の場合</w:t>
            </w:r>
          </w:p>
          <w:p w14:paraId="627CCDC1" w14:textId="77777777" w:rsidR="00B71AC0" w:rsidRPr="0070775E" w:rsidRDefault="00B71AC0" w:rsidP="00032AC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試験または検定等の概要がわかる資料（実施要領等）※試験または検定等の場合</w:t>
            </w:r>
          </w:p>
          <w:p w14:paraId="68EE453E" w14:textId="77777777" w:rsidR="00186B02" w:rsidRPr="0070775E" w:rsidRDefault="00186B02" w:rsidP="00032AC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70775E">
              <w:rPr>
                <w:rFonts w:asciiTheme="minorEastAsia" w:hAnsiTheme="minorEastAsia" w:hint="eastAsia"/>
                <w:sz w:val="20"/>
                <w:szCs w:val="20"/>
              </w:rPr>
              <w:t>□誓約書</w:t>
            </w:r>
          </w:p>
        </w:tc>
      </w:tr>
    </w:tbl>
    <w:p w14:paraId="108D1782" w14:textId="77777777" w:rsidR="004A49DA" w:rsidRPr="0070775E" w:rsidRDefault="004A49DA">
      <w:pPr>
        <w:widowControl/>
        <w:jc w:val="left"/>
        <w:rPr>
          <w:rFonts w:asciiTheme="minorEastAsia" w:hAnsiTheme="minorEastAsia" w:hint="eastAsia"/>
          <w:sz w:val="20"/>
          <w:szCs w:val="20"/>
        </w:rPr>
      </w:pPr>
    </w:p>
    <w:sectPr w:rsidR="004A49DA" w:rsidRPr="0070775E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4A69" w14:textId="77777777" w:rsidR="00951B25" w:rsidRDefault="00951B25">
      <w:r>
        <w:separator/>
      </w:r>
    </w:p>
  </w:endnote>
  <w:endnote w:type="continuationSeparator" w:id="0">
    <w:p w14:paraId="7CE37E6D" w14:textId="77777777"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1BBA" w14:textId="77777777"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5457" w14:textId="77777777" w:rsidR="00951B25" w:rsidRDefault="00951B25">
      <w:r>
        <w:separator/>
      </w:r>
    </w:p>
  </w:footnote>
  <w:footnote w:type="continuationSeparator" w:id="0">
    <w:p w14:paraId="7A875639" w14:textId="77777777"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11BC" w14:textId="77777777" w:rsidR="00951B25" w:rsidRDefault="00951B25" w:rsidP="001D34F3">
    <w:pPr>
      <w:pStyle w:val="a3"/>
      <w:ind w:right="210"/>
      <w:jc w:val="right"/>
    </w:pPr>
  </w:p>
  <w:p w14:paraId="68134C3C" w14:textId="77777777"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0564743">
    <w:abstractNumId w:val="0"/>
  </w:num>
  <w:num w:numId="2" w16cid:durableId="516047622">
    <w:abstractNumId w:val="1"/>
  </w:num>
  <w:num w:numId="3" w16cid:durableId="290719960">
    <w:abstractNumId w:val="3"/>
  </w:num>
  <w:num w:numId="4" w16cid:durableId="922686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FC"/>
    <w:rsid w:val="00014DEC"/>
    <w:rsid w:val="000208E8"/>
    <w:rsid w:val="00032AC3"/>
    <w:rsid w:val="000421EB"/>
    <w:rsid w:val="00042C07"/>
    <w:rsid w:val="000476A7"/>
    <w:rsid w:val="00050DD7"/>
    <w:rsid w:val="000534D8"/>
    <w:rsid w:val="00056855"/>
    <w:rsid w:val="00062CA3"/>
    <w:rsid w:val="00066BF6"/>
    <w:rsid w:val="00072FAB"/>
    <w:rsid w:val="00094C23"/>
    <w:rsid w:val="000958B1"/>
    <w:rsid w:val="000C784B"/>
    <w:rsid w:val="000D3EE6"/>
    <w:rsid w:val="000F3AD0"/>
    <w:rsid w:val="000F5F4E"/>
    <w:rsid w:val="000F6C0A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86B02"/>
    <w:rsid w:val="001A5ABA"/>
    <w:rsid w:val="001A746B"/>
    <w:rsid w:val="001C07C1"/>
    <w:rsid w:val="001D34F3"/>
    <w:rsid w:val="001E63BF"/>
    <w:rsid w:val="001F3D90"/>
    <w:rsid w:val="002310C2"/>
    <w:rsid w:val="002313EA"/>
    <w:rsid w:val="00240644"/>
    <w:rsid w:val="002408F6"/>
    <w:rsid w:val="002512C0"/>
    <w:rsid w:val="00265054"/>
    <w:rsid w:val="00282E3B"/>
    <w:rsid w:val="002A0821"/>
    <w:rsid w:val="002A5793"/>
    <w:rsid w:val="002A6190"/>
    <w:rsid w:val="002D2E33"/>
    <w:rsid w:val="002D761A"/>
    <w:rsid w:val="002E30F6"/>
    <w:rsid w:val="002F05C3"/>
    <w:rsid w:val="00304BB3"/>
    <w:rsid w:val="003064B6"/>
    <w:rsid w:val="00312AD2"/>
    <w:rsid w:val="003218AA"/>
    <w:rsid w:val="003266C8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454DB"/>
    <w:rsid w:val="004619F1"/>
    <w:rsid w:val="00494ACD"/>
    <w:rsid w:val="00497F74"/>
    <w:rsid w:val="004A49DA"/>
    <w:rsid w:val="004A67AA"/>
    <w:rsid w:val="004B3AFC"/>
    <w:rsid w:val="004D142E"/>
    <w:rsid w:val="004D3B6F"/>
    <w:rsid w:val="004E2A54"/>
    <w:rsid w:val="004E5EF4"/>
    <w:rsid w:val="004F3FC2"/>
    <w:rsid w:val="004F7EF8"/>
    <w:rsid w:val="00503F9F"/>
    <w:rsid w:val="00520953"/>
    <w:rsid w:val="00562289"/>
    <w:rsid w:val="00577881"/>
    <w:rsid w:val="005A432A"/>
    <w:rsid w:val="005B41B5"/>
    <w:rsid w:val="005B630F"/>
    <w:rsid w:val="005C5CE8"/>
    <w:rsid w:val="005D70CB"/>
    <w:rsid w:val="005E67C2"/>
    <w:rsid w:val="00602899"/>
    <w:rsid w:val="00621C26"/>
    <w:rsid w:val="00640DC9"/>
    <w:rsid w:val="00651092"/>
    <w:rsid w:val="006538B8"/>
    <w:rsid w:val="006818CE"/>
    <w:rsid w:val="006A60C4"/>
    <w:rsid w:val="006C1BC3"/>
    <w:rsid w:val="006C4AC7"/>
    <w:rsid w:val="006C7324"/>
    <w:rsid w:val="006C79B7"/>
    <w:rsid w:val="006D0FE7"/>
    <w:rsid w:val="006D4B4F"/>
    <w:rsid w:val="006E4D38"/>
    <w:rsid w:val="006F22A7"/>
    <w:rsid w:val="0070775E"/>
    <w:rsid w:val="007106B0"/>
    <w:rsid w:val="00713DA1"/>
    <w:rsid w:val="0074374A"/>
    <w:rsid w:val="00765070"/>
    <w:rsid w:val="00787769"/>
    <w:rsid w:val="0079012E"/>
    <w:rsid w:val="00795A6E"/>
    <w:rsid w:val="007D1CEA"/>
    <w:rsid w:val="007E34EE"/>
    <w:rsid w:val="00830B26"/>
    <w:rsid w:val="00832EA9"/>
    <w:rsid w:val="00833342"/>
    <w:rsid w:val="00837131"/>
    <w:rsid w:val="008371C6"/>
    <w:rsid w:val="00837F6C"/>
    <w:rsid w:val="008442D9"/>
    <w:rsid w:val="008446AA"/>
    <w:rsid w:val="008536CD"/>
    <w:rsid w:val="0086343F"/>
    <w:rsid w:val="0086598A"/>
    <w:rsid w:val="008878A3"/>
    <w:rsid w:val="008A6359"/>
    <w:rsid w:val="008D2ACF"/>
    <w:rsid w:val="008D7463"/>
    <w:rsid w:val="008F79CF"/>
    <w:rsid w:val="00926335"/>
    <w:rsid w:val="00933813"/>
    <w:rsid w:val="009349D8"/>
    <w:rsid w:val="00951B25"/>
    <w:rsid w:val="00956CDC"/>
    <w:rsid w:val="00957D1D"/>
    <w:rsid w:val="0099211E"/>
    <w:rsid w:val="009A0DC1"/>
    <w:rsid w:val="009C11E0"/>
    <w:rsid w:val="009C6A3A"/>
    <w:rsid w:val="009C7B7D"/>
    <w:rsid w:val="009F29A0"/>
    <w:rsid w:val="00A634D2"/>
    <w:rsid w:val="00A6434D"/>
    <w:rsid w:val="00A66D16"/>
    <w:rsid w:val="00A804CB"/>
    <w:rsid w:val="00A91A24"/>
    <w:rsid w:val="00A93A40"/>
    <w:rsid w:val="00AE1A0E"/>
    <w:rsid w:val="00B45BE2"/>
    <w:rsid w:val="00B71AC0"/>
    <w:rsid w:val="00B738D5"/>
    <w:rsid w:val="00B74A3B"/>
    <w:rsid w:val="00B8267C"/>
    <w:rsid w:val="00B9606F"/>
    <w:rsid w:val="00BA20F3"/>
    <w:rsid w:val="00BA518A"/>
    <w:rsid w:val="00BB32B2"/>
    <w:rsid w:val="00BB7B62"/>
    <w:rsid w:val="00BE0C9B"/>
    <w:rsid w:val="00BF68CE"/>
    <w:rsid w:val="00C15410"/>
    <w:rsid w:val="00C165E1"/>
    <w:rsid w:val="00C4565A"/>
    <w:rsid w:val="00C47E5E"/>
    <w:rsid w:val="00C82FAB"/>
    <w:rsid w:val="00CA6EBA"/>
    <w:rsid w:val="00CC7907"/>
    <w:rsid w:val="00CD27BD"/>
    <w:rsid w:val="00CF7BC4"/>
    <w:rsid w:val="00D11EF3"/>
    <w:rsid w:val="00D17F84"/>
    <w:rsid w:val="00D34B23"/>
    <w:rsid w:val="00D36E0D"/>
    <w:rsid w:val="00D41637"/>
    <w:rsid w:val="00D4688E"/>
    <w:rsid w:val="00D52F7F"/>
    <w:rsid w:val="00D84C53"/>
    <w:rsid w:val="00DA1B49"/>
    <w:rsid w:val="00DB5EE0"/>
    <w:rsid w:val="00DD2533"/>
    <w:rsid w:val="00DD7D1A"/>
    <w:rsid w:val="00E03F6C"/>
    <w:rsid w:val="00E14581"/>
    <w:rsid w:val="00E71261"/>
    <w:rsid w:val="00E84AB6"/>
    <w:rsid w:val="00EB0737"/>
    <w:rsid w:val="00EB07FC"/>
    <w:rsid w:val="00EB2D7B"/>
    <w:rsid w:val="00EB3440"/>
    <w:rsid w:val="00EB7D81"/>
    <w:rsid w:val="00ED6F85"/>
    <w:rsid w:val="00EE52E8"/>
    <w:rsid w:val="00EF2ECE"/>
    <w:rsid w:val="00F032E6"/>
    <w:rsid w:val="00F227AB"/>
    <w:rsid w:val="00F3020F"/>
    <w:rsid w:val="00F70599"/>
    <w:rsid w:val="00F73C7B"/>
    <w:rsid w:val="00F82F97"/>
    <w:rsid w:val="00F97324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2DB494D"/>
  <w15:docId w15:val="{CE8901EA-C55E-40F3-87D2-B8AEF838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44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73FF-FD04-4870-9480-5939850E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21</cp:revision>
  <cp:lastPrinted>2020-03-10T04:37:00Z</cp:lastPrinted>
  <dcterms:created xsi:type="dcterms:W3CDTF">2020-03-24T04:28:00Z</dcterms:created>
  <dcterms:modified xsi:type="dcterms:W3CDTF">2026-04-03T04:35:00Z</dcterms:modified>
</cp:coreProperties>
</file>